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C982B5" w14:textId="77777777" w:rsidR="004C1998" w:rsidRPr="00D02506" w:rsidRDefault="004C1998" w:rsidP="004C1998">
      <w:pPr>
        <w:pStyle w:val="Heading1"/>
        <w:numPr>
          <w:ilvl w:val="0"/>
          <w:numId w:val="0"/>
        </w:numPr>
        <w:ind w:left="567"/>
        <w:jc w:val="center"/>
        <w:rPr>
          <w:sz w:val="32"/>
          <w:szCs w:val="32"/>
        </w:rPr>
      </w:pPr>
      <w:r w:rsidRPr="00D02506">
        <w:rPr>
          <w:sz w:val="32"/>
          <w:szCs w:val="32"/>
        </w:rPr>
        <w:t>Bacterial Community Composition in the Sea Surface Microlayer off the Peruvian Coast</w:t>
      </w:r>
    </w:p>
    <w:p w14:paraId="2151F17A" w14:textId="77777777" w:rsidR="004C1998" w:rsidRPr="004C1998" w:rsidRDefault="004C1998" w:rsidP="004C1998">
      <w:pPr>
        <w:rPr>
          <w:rFonts w:cs="Times New Roman"/>
          <w:b/>
          <w:szCs w:val="24"/>
          <w:lang w:val="de-DE"/>
        </w:rPr>
      </w:pPr>
      <w:r w:rsidRPr="004C1998">
        <w:rPr>
          <w:rFonts w:cs="Times New Roman"/>
          <w:b/>
          <w:szCs w:val="24"/>
          <w:lang w:val="de-DE"/>
        </w:rPr>
        <w:t>Birthe Zäncker</w:t>
      </w:r>
      <w:r w:rsidRPr="004C1998">
        <w:rPr>
          <w:rFonts w:cs="Times New Roman"/>
          <w:b/>
          <w:szCs w:val="24"/>
          <w:vertAlign w:val="superscript"/>
          <w:lang w:val="de-DE"/>
        </w:rPr>
        <w:t>1*</w:t>
      </w:r>
      <w:r w:rsidRPr="004C1998">
        <w:rPr>
          <w:rFonts w:cs="Times New Roman"/>
          <w:b/>
          <w:szCs w:val="24"/>
          <w:lang w:val="de-DE"/>
        </w:rPr>
        <w:t>, Michael Cunliffe</w:t>
      </w:r>
      <w:r w:rsidRPr="004C1998">
        <w:rPr>
          <w:rFonts w:cs="Times New Roman"/>
          <w:b/>
          <w:szCs w:val="24"/>
          <w:vertAlign w:val="superscript"/>
          <w:lang w:val="de-DE"/>
        </w:rPr>
        <w:t>2,3</w:t>
      </w:r>
      <w:r w:rsidRPr="004C1998">
        <w:rPr>
          <w:rFonts w:cs="Times New Roman"/>
          <w:b/>
          <w:szCs w:val="24"/>
          <w:lang w:val="de-DE"/>
        </w:rPr>
        <w:t>, Anja Engel</w:t>
      </w:r>
      <w:r w:rsidRPr="004C1998">
        <w:rPr>
          <w:rFonts w:cs="Times New Roman"/>
          <w:b/>
          <w:szCs w:val="24"/>
          <w:vertAlign w:val="superscript"/>
          <w:lang w:val="de-DE"/>
        </w:rPr>
        <w:t>1</w:t>
      </w:r>
    </w:p>
    <w:p w14:paraId="0910E7D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1</w:t>
      </w:r>
      <w:r w:rsidRPr="004F1D2C">
        <w:rPr>
          <w:rFonts w:cs="Times New Roman"/>
          <w:szCs w:val="24"/>
        </w:rPr>
        <w:t>GEOMAR – Helmholtz Centre for Ocean Research Kiel, Kiel, Germany</w:t>
      </w:r>
    </w:p>
    <w:p w14:paraId="689A8EA6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2</w:t>
      </w:r>
      <w:r w:rsidRPr="004F1D2C">
        <w:rPr>
          <w:rFonts w:cs="Times New Roman"/>
          <w:szCs w:val="24"/>
        </w:rPr>
        <w:t>Marine Biological Association of the UK, The Laboratory, Citadel Hill, Plymouth, UK</w:t>
      </w:r>
    </w:p>
    <w:p w14:paraId="0C5F5FF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3</w:t>
      </w:r>
      <w:r w:rsidRPr="004F1D2C">
        <w:rPr>
          <w:rFonts w:cs="Times New Roman"/>
          <w:szCs w:val="24"/>
        </w:rPr>
        <w:t>Marine Biology and Ecology Research Centre, School of Biological and Marine Sciences, Plymouth University, Plymouth, UK</w:t>
      </w:r>
    </w:p>
    <w:p w14:paraId="537A11DB" w14:textId="40AEF95B" w:rsidR="004C1998" w:rsidRDefault="004C1998" w:rsidP="004C199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495BB2">
        <w:rPr>
          <w:rFonts w:cs="Times New Roman"/>
          <w:b/>
          <w:szCs w:val="24"/>
        </w:rPr>
        <w:t>Corresponde</w:t>
      </w:r>
      <w:r w:rsidRPr="00D02506">
        <w:rPr>
          <w:rFonts w:cs="Times New Roman"/>
          <w:b/>
          <w:szCs w:val="24"/>
        </w:rPr>
        <w:t>nce</w:t>
      </w:r>
      <w:r>
        <w:rPr>
          <w:rFonts w:cs="Times New Roman"/>
          <w:b/>
          <w:szCs w:val="24"/>
        </w:rPr>
        <w:t>:</w:t>
      </w:r>
    </w:p>
    <w:p w14:paraId="0D0BCF1C" w14:textId="77777777" w:rsidR="004C1998" w:rsidRDefault="004C1998" w:rsidP="004C1998">
      <w:pPr>
        <w:spacing w:after="0"/>
        <w:rPr>
          <w:rFonts w:cs="Times New Roman"/>
          <w:szCs w:val="24"/>
        </w:rPr>
      </w:pPr>
      <w:r w:rsidRPr="00D75369">
        <w:rPr>
          <w:rFonts w:cs="Times New Roman"/>
          <w:szCs w:val="24"/>
        </w:rPr>
        <w:t>Birthe Zäncker</w:t>
      </w:r>
    </w:p>
    <w:p w14:paraId="191522C4" w14:textId="3F6B721F" w:rsidR="004C1998" w:rsidRDefault="004C1998" w:rsidP="004C1998">
      <w:pPr>
        <w:spacing w:after="0"/>
        <w:rPr>
          <w:szCs w:val="24"/>
        </w:rPr>
      </w:pPr>
      <w:r w:rsidRPr="004C1998">
        <w:rPr>
          <w:szCs w:val="24"/>
        </w:rPr>
        <w:t>bzaencker@posteo.de</w:t>
      </w:r>
    </w:p>
    <w:p w14:paraId="44E980F8" w14:textId="71AB8239" w:rsidR="00994A3D" w:rsidRPr="004C1998" w:rsidRDefault="00994A3D" w:rsidP="004C1998">
      <w:pPr>
        <w:pStyle w:val="Heading1"/>
        <w:numPr>
          <w:ilvl w:val="0"/>
          <w:numId w:val="0"/>
        </w:numPr>
      </w:pPr>
    </w:p>
    <w:p w14:paraId="4D059444" w14:textId="455B07CA" w:rsidR="00994A3D" w:rsidRDefault="00654E8F" w:rsidP="0001436A">
      <w:pPr>
        <w:pStyle w:val="Heading1"/>
      </w:pPr>
      <w:r w:rsidRPr="00994A3D">
        <w:t>S</w:t>
      </w:r>
      <w:r w:rsidR="004C1998">
        <w:t>upplementary Table</w:t>
      </w:r>
      <w:bookmarkStart w:id="0" w:name="_GoBack"/>
      <w:bookmarkEnd w:id="0"/>
    </w:p>
    <w:p w14:paraId="5046B2D7" w14:textId="51AACC1D" w:rsidR="00495BB2" w:rsidRDefault="009A58FD" w:rsidP="00495BB2">
      <w:r>
        <w:rPr>
          <w:b/>
        </w:rPr>
        <w:t>Table S3</w:t>
      </w:r>
      <w:r w:rsidR="00495BB2">
        <w:rPr>
          <w:b/>
        </w:rPr>
        <w:t>:</w:t>
      </w:r>
      <w:r w:rsidR="00495BB2">
        <w:t xml:space="preserve"> Concentrations of total and dissolved carbohydrates (T/DCHO) and bacterial abundances across stations during SO243.</w:t>
      </w:r>
    </w:p>
    <w:tbl>
      <w:tblPr>
        <w:tblW w:w="8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34"/>
        <w:gridCol w:w="1134"/>
        <w:gridCol w:w="1134"/>
        <w:gridCol w:w="1134"/>
        <w:gridCol w:w="1449"/>
        <w:gridCol w:w="1386"/>
      </w:tblGrid>
      <w:tr w:rsidR="00386EB7" w:rsidRPr="00475840" w14:paraId="186AAFF4" w14:textId="77777777" w:rsidTr="00386EB7">
        <w:trPr>
          <w:trHeight w:val="360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0E4F" w14:textId="57084DF0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tation</w:t>
            </w:r>
          </w:p>
          <w:p w14:paraId="384654B0" w14:textId="070C42B0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B9C4" w14:textId="33098394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CHO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SML</w:t>
            </w:r>
          </w:p>
          <w:p w14:paraId="7D2BAA11" w14:textId="7ACCCB41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nmol l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FEF5" w14:textId="695B6BFD" w:rsidR="00495BB2" w:rsidRPr="00475840" w:rsidRDefault="00495BB2" w:rsidP="00495BB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TCHO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ULW</w:t>
            </w:r>
          </w:p>
          <w:p w14:paraId="2D2F1A49" w14:textId="2D09B068" w:rsidR="00495BB2" w:rsidRPr="00475840" w:rsidRDefault="00495BB2" w:rsidP="00495BB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[nmol l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4E84" w14:textId="50BA3639" w:rsidR="00495BB2" w:rsidRPr="00475840" w:rsidRDefault="00495BB2" w:rsidP="00495BB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DCHO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SML</w:t>
            </w:r>
          </w:p>
          <w:p w14:paraId="330BC8F7" w14:textId="0CE7DCE5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[nmol l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A9A89" w14:textId="0BBCD62D" w:rsidR="00495BB2" w:rsidRPr="00475840" w:rsidRDefault="00495BB2" w:rsidP="00495BB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DCHO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ULW</w:t>
            </w:r>
          </w:p>
          <w:p w14:paraId="536F7B87" w14:textId="512732B7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[nmol l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B70E2" w14:textId="6E290298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Bacteria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SML</w:t>
            </w:r>
          </w:p>
          <w:p w14:paraId="5D20FC49" w14:textId="4E58062C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</w:t>
            </w:r>
            <w:r w:rsid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  <w:r w:rsidR="00386EB7" w:rsidRP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5</w:t>
            </w:r>
            <w:r w:rsid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ells ml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3B97" w14:textId="49E1CBA0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Bacteria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ULW</w:t>
            </w:r>
          </w:p>
          <w:p w14:paraId="0F284EFB" w14:textId="5C725A68" w:rsidR="00495BB2" w:rsidRPr="00475840" w:rsidRDefault="00495BB2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</w:t>
            </w:r>
            <w:r w:rsid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  <w:r w:rsidR="00386EB7" w:rsidRP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5</w:t>
            </w:r>
            <w:r w:rsidR="00386E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ells ml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4758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]</w:t>
            </w:r>
          </w:p>
        </w:tc>
      </w:tr>
      <w:tr w:rsidR="00386EB7" w:rsidRPr="00475840" w14:paraId="2FFCAF6D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308" w14:textId="03EDD114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702" w14:textId="71D992DF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3C82" w14:textId="37D4B003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D825" w14:textId="24B4E5F3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14CB" w14:textId="3C77CE2F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9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96720" w14:textId="1ECCCF19" w:rsidR="00495BB2" w:rsidRPr="00475840" w:rsidRDefault="00386EB7" w:rsidP="004758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.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E0C" w14:textId="46F2EFEE" w:rsidR="00495BB2" w:rsidRPr="00386EB7" w:rsidRDefault="00B02C5D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86EB7" w:rsidRPr="00475840" w14:paraId="7A7C7BA3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C3DD" w14:textId="1B44711B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1E8" w14:textId="67FC8B23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FCA8" w14:textId="7C768C52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6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676B" w14:textId="19087306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C0B25" w14:textId="01EA5165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DB90" w14:textId="1F919D27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2BD" w14:textId="42C72599" w:rsidR="00495BB2" w:rsidRPr="00386EB7" w:rsidRDefault="00B02C5D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386EB7" w:rsidRPr="00475840" w14:paraId="644159E9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1826" w14:textId="1E33220F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2E10" w14:textId="72E9D22B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4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6723F" w14:textId="6366B886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7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289F4" w14:textId="40623C3B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A5352" w14:textId="02C9252A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1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5ACC" w14:textId="60C61D2A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07DB" w14:textId="3BF96482" w:rsidR="00495BB2" w:rsidRPr="00386EB7" w:rsidRDefault="00B02C5D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386EB7" w:rsidRPr="00475840" w14:paraId="0F4FD728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3B80" w14:textId="3512FB72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8100" w14:textId="5C2F38FC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6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D211" w14:textId="0A2905DC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37688" w14:textId="262495A9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FB88" w14:textId="40BD6A38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7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D6B4" w14:textId="2B267585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E598" w14:textId="2E1714A6" w:rsidR="00495BB2" w:rsidRPr="00386EB7" w:rsidRDefault="00B02C5D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386EB7" w:rsidRPr="00475840" w14:paraId="321C0B09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D255" w14:textId="6CE1A431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AE38" w14:textId="4F6599C2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0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6690" w14:textId="5ED1AD68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9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09DB" w14:textId="48C94AD8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9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9D30" w14:textId="5A86A1EB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3406" w14:textId="0357FDB6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5BAF" w14:textId="2096DAAC" w:rsidR="00495BB2" w:rsidRPr="00386EB7" w:rsidRDefault="00B02C5D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386EB7" w:rsidRPr="00475840" w14:paraId="396171FB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687" w14:textId="1B76F3A8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C637" w14:textId="3565CBF3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6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9BEB" w14:textId="4E36A72F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7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2753" w14:textId="3237785B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4242" w14:textId="37462C69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7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415F" w14:textId="011B7839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87C" w14:textId="12C195C1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386EB7" w:rsidRPr="00475840" w14:paraId="12CE0B13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8837" w14:textId="6D50076A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49C" w14:textId="57763EB9" w:rsidR="00DC5345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046B3" w14:textId="440174DD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6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C4B5" w14:textId="568DCCF5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1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CB32" w14:textId="677B6D56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95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A49D1" w14:textId="1A7B2227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D76" w14:textId="6EE42FCE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0</w:t>
            </w:r>
          </w:p>
        </w:tc>
      </w:tr>
      <w:tr w:rsidR="00386EB7" w:rsidRPr="00475840" w14:paraId="22DCAF98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E44" w14:textId="6E9F6684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952" w14:textId="48049B15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6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90B7" w14:textId="27BE4431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8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78AC" w14:textId="10653D3C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2192C" w14:textId="36E7E94A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9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77F3" w14:textId="49E150DE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57C" w14:textId="2FB3A12C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386EB7" w:rsidRPr="00475840" w14:paraId="7B53C3FB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20E1" w14:textId="6CF0D6F6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163B" w14:textId="689B4ED4" w:rsidR="00495BB2" w:rsidRPr="00475840" w:rsidRDefault="00350E2E" w:rsidP="00475840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E91F" w14:textId="13AE367F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F71B" w14:textId="49CF554F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F3B59" w14:textId="330D8D99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6D6B" w14:textId="57DEC0BB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BA3" w14:textId="6ABC2B26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1</w:t>
            </w:r>
          </w:p>
        </w:tc>
      </w:tr>
      <w:tr w:rsidR="00386EB7" w:rsidRPr="00475840" w14:paraId="571B9136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97B" w14:textId="0CB46D3C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2EB" w14:textId="67AB24CE" w:rsidR="00495BB2" w:rsidRPr="00475840" w:rsidRDefault="00350E2E" w:rsidP="0047584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3E60" w14:textId="09A31039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5C17A" w14:textId="15E9CAB0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4EA63" w14:textId="0CD6A9C7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5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9301" w14:textId="3569270C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060A" w14:textId="148AC955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386EB7" w:rsidRPr="00475840" w14:paraId="329CF59A" w14:textId="77777777" w:rsidTr="00386EB7">
        <w:trPr>
          <w:trHeight w:hRule="exact" w:val="34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ADD1" w14:textId="0ED0F9B7" w:rsidR="00495BB2" w:rsidRPr="00475840" w:rsidRDefault="00495BB2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475840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5A9" w14:textId="15AD1398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A250" w14:textId="7FB111E5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6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8AE1" w14:textId="3E4C66A5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BD31" w14:textId="6F489DA2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8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C52E" w14:textId="0B306F62" w:rsidR="00495BB2" w:rsidRPr="00386EB7" w:rsidRDefault="00386EB7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354" w14:textId="5C4BD0F4" w:rsidR="00495BB2" w:rsidRPr="00386EB7" w:rsidRDefault="00350E2E" w:rsidP="00386EB7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4</w:t>
            </w:r>
          </w:p>
        </w:tc>
      </w:tr>
    </w:tbl>
    <w:p w14:paraId="7B65BC41" w14:textId="61153D8A" w:rsidR="00DE23E8" w:rsidRPr="004C1998" w:rsidRDefault="00DE23E8" w:rsidP="0032060B">
      <w:pPr>
        <w:rPr>
          <w:rFonts w:cs="Times New Roman"/>
          <w:szCs w:val="24"/>
          <w:u w:val="single"/>
        </w:rPr>
      </w:pPr>
    </w:p>
    <w:sectPr w:rsidR="00DE23E8" w:rsidRPr="004C199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7C97" w14:textId="77777777" w:rsidR="004E5467" w:rsidRDefault="004E5467" w:rsidP="00117666">
      <w:pPr>
        <w:spacing w:after="0"/>
      </w:pPr>
      <w:r>
        <w:separator/>
      </w:r>
    </w:p>
  </w:endnote>
  <w:endnote w:type="continuationSeparator" w:id="0">
    <w:p w14:paraId="36D8CBD6" w14:textId="77777777" w:rsidR="004E5467" w:rsidRDefault="004E546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9E177A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2060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9E177A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2060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F11E" w14:textId="77777777" w:rsidR="004E5467" w:rsidRDefault="004E5467" w:rsidP="00117666">
      <w:pPr>
        <w:spacing w:after="0"/>
      </w:pPr>
      <w:r>
        <w:separator/>
      </w:r>
    </w:p>
  </w:footnote>
  <w:footnote w:type="continuationSeparator" w:id="0">
    <w:p w14:paraId="2D755650" w14:textId="77777777" w:rsidR="004E5467" w:rsidRDefault="004E546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2060B"/>
    <w:rsid w:val="00350E2E"/>
    <w:rsid w:val="003544FB"/>
    <w:rsid w:val="00386EB7"/>
    <w:rsid w:val="003D2F2D"/>
    <w:rsid w:val="00401590"/>
    <w:rsid w:val="00447801"/>
    <w:rsid w:val="004507D2"/>
    <w:rsid w:val="00452E9C"/>
    <w:rsid w:val="004735C8"/>
    <w:rsid w:val="00475840"/>
    <w:rsid w:val="004947A6"/>
    <w:rsid w:val="00495BB2"/>
    <w:rsid w:val="004961FF"/>
    <w:rsid w:val="004C1998"/>
    <w:rsid w:val="004E546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A58FD"/>
    <w:rsid w:val="009C2B12"/>
    <w:rsid w:val="00A174D9"/>
    <w:rsid w:val="00AA4D24"/>
    <w:rsid w:val="00AB6715"/>
    <w:rsid w:val="00B02C5D"/>
    <w:rsid w:val="00B1671E"/>
    <w:rsid w:val="00B25EB8"/>
    <w:rsid w:val="00B37F4D"/>
    <w:rsid w:val="00C52A7B"/>
    <w:rsid w:val="00C56BAF"/>
    <w:rsid w:val="00C679AA"/>
    <w:rsid w:val="00C75972"/>
    <w:rsid w:val="00C84781"/>
    <w:rsid w:val="00CD066B"/>
    <w:rsid w:val="00CE4FEE"/>
    <w:rsid w:val="00DB59C3"/>
    <w:rsid w:val="00DC259A"/>
    <w:rsid w:val="00DC5345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293724-BE3B-4587-8192-5A210E2E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</dc:creator>
  <cp:lastModifiedBy>Birthe Zancker</cp:lastModifiedBy>
  <cp:revision>2</cp:revision>
  <cp:lastPrinted>2013-10-03T12:51:00Z</cp:lastPrinted>
  <dcterms:created xsi:type="dcterms:W3CDTF">2018-10-01T14:02:00Z</dcterms:created>
  <dcterms:modified xsi:type="dcterms:W3CDTF">2018-10-01T14:02:00Z</dcterms:modified>
</cp:coreProperties>
</file>